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4A30" w14:textId="0BB8121A" w:rsidR="001D6DD8" w:rsidRDefault="004E4FFF" w:rsidP="001D6DD8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29E7" w14:textId="3587C661" w:rsidR="00D151C2" w:rsidRDefault="00D151C2" w:rsidP="00242B8E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bookmarkStart w:id="0" w:name="_gjdgxs"/>
                            <w:bookmarkEnd w:id="0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تاسع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390C7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</w:t>
                            </w:r>
                            <w:r w:rsidR="00390C7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242B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390C7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390C7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التاريخ........................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_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 مدرس المادة محمد خصيب</w:t>
                            </w:r>
                          </w:p>
                          <w:p w14:paraId="6CC73A6B" w14:textId="3642360C" w:rsidR="004E4FFF" w:rsidRDefault="004E4FFF" w:rsidP="00D151C2">
                            <w:pPr>
                              <w:bidi/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252029E7" w14:textId="3587C661" w:rsidR="00D151C2" w:rsidRDefault="00D151C2" w:rsidP="00242B8E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bookmarkStart w:id="1" w:name="_gjdgxs"/>
                      <w:bookmarkEnd w:id="1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تاسع 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390C7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</w:t>
                      </w:r>
                      <w:r w:rsidR="00390C7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242B8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2</w:t>
                      </w:r>
                      <w:r w:rsidR="00390C7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</w:t>
                      </w:r>
                      <w:r w:rsidR="00390C7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التاريخ........................   </w:t>
                      </w:r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 مدرس المادة محمد خصيب</w:t>
                      </w:r>
                    </w:p>
                    <w:p w14:paraId="6CC73A6B" w14:textId="3642360C" w:rsidR="004E4FFF" w:rsidRDefault="004E4FFF" w:rsidP="00D151C2">
                      <w:pPr>
                        <w:bidi/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B1A15" w14:textId="152C2C6C" w:rsidR="001D6DD8" w:rsidRDefault="001D6DD8" w:rsidP="001D6DD8">
      <w:pPr>
        <w:bidi/>
        <w:rPr>
          <w:sz w:val="28"/>
          <w:szCs w:val="28"/>
          <w:rtl/>
        </w:rPr>
      </w:pPr>
    </w:p>
    <w:p w14:paraId="5AB0EF45" w14:textId="50D80135" w:rsidR="001D6DD8" w:rsidRDefault="001D6DD8" w:rsidP="001D6DD8">
      <w:pPr>
        <w:bidi/>
        <w:rPr>
          <w:sz w:val="28"/>
          <w:szCs w:val="28"/>
          <w:rtl/>
        </w:rPr>
      </w:pPr>
    </w:p>
    <w:p w14:paraId="09B3319D" w14:textId="3A8301F8" w:rsidR="001D6DD8" w:rsidRDefault="001D6DD8" w:rsidP="001D6DD8">
      <w:pPr>
        <w:bidi/>
        <w:rPr>
          <w:sz w:val="28"/>
          <w:szCs w:val="28"/>
          <w:rtl/>
        </w:rPr>
      </w:pPr>
    </w:p>
    <w:p w14:paraId="7B37E057" w14:textId="17250DFD" w:rsidR="005A4E54" w:rsidRDefault="0059549B" w:rsidP="0059549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5A14B82" wp14:editId="4021D2D8">
            <wp:extent cx="5486400" cy="379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50B" w14:textId="41E47160" w:rsidR="00242B8E" w:rsidRPr="00242B8E" w:rsidRDefault="0059549B" w:rsidP="005A4E54">
      <w:pPr>
        <w:bidi/>
        <w:rPr>
          <w:sz w:val="28"/>
          <w:szCs w:val="28"/>
          <w:rtl/>
        </w:rPr>
      </w:pPr>
      <w:bookmarkStart w:id="1" w:name="_GoBack"/>
      <w:r>
        <w:rPr>
          <w:noProof/>
        </w:rPr>
        <w:drawing>
          <wp:inline distT="0" distB="0" distL="0" distR="0" wp14:anchorId="71870E82" wp14:editId="10DC6D06">
            <wp:extent cx="5486400" cy="165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42B8E" w:rsidRPr="00242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8CB4" w14:textId="77777777" w:rsidR="00791570" w:rsidRDefault="00791570">
      <w:pPr>
        <w:spacing w:after="0" w:line="240" w:lineRule="auto"/>
      </w:pPr>
      <w:r>
        <w:separator/>
      </w:r>
    </w:p>
  </w:endnote>
  <w:endnote w:type="continuationSeparator" w:id="0">
    <w:p w14:paraId="07EB34DE" w14:textId="77777777" w:rsidR="00791570" w:rsidRDefault="007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B3B98" w14:textId="77777777" w:rsidR="00791570" w:rsidRDefault="00791570">
      <w:pPr>
        <w:spacing w:after="0" w:line="240" w:lineRule="auto"/>
      </w:pPr>
      <w:r>
        <w:separator/>
      </w:r>
    </w:p>
  </w:footnote>
  <w:footnote w:type="continuationSeparator" w:id="0">
    <w:p w14:paraId="3842D8BB" w14:textId="77777777" w:rsidR="00791570" w:rsidRDefault="007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42B" w14:textId="77777777" w:rsidR="00A71C4E" w:rsidRDefault="00EF6F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50EE" w14:textId="77777777" w:rsidR="00A71C4E" w:rsidRDefault="00EF6F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43B" w14:textId="77777777" w:rsidR="00A71C4E" w:rsidRDefault="00EF6F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AB0"/>
    <w:multiLevelType w:val="hybridMultilevel"/>
    <w:tmpl w:val="AA700B4A"/>
    <w:lvl w:ilvl="0" w:tplc="A992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E3076"/>
    <w:multiLevelType w:val="hybridMultilevel"/>
    <w:tmpl w:val="60C6F860"/>
    <w:lvl w:ilvl="0" w:tplc="A3CAF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61F56"/>
    <w:rsid w:val="001D6DD8"/>
    <w:rsid w:val="001D7D45"/>
    <w:rsid w:val="00242B8E"/>
    <w:rsid w:val="00243937"/>
    <w:rsid w:val="002A369A"/>
    <w:rsid w:val="002B7D87"/>
    <w:rsid w:val="0034240B"/>
    <w:rsid w:val="0035765A"/>
    <w:rsid w:val="00367688"/>
    <w:rsid w:val="00373B0A"/>
    <w:rsid w:val="00390C7E"/>
    <w:rsid w:val="003E2F77"/>
    <w:rsid w:val="00424274"/>
    <w:rsid w:val="004874F3"/>
    <w:rsid w:val="004B6231"/>
    <w:rsid w:val="004E4FFF"/>
    <w:rsid w:val="004F4C24"/>
    <w:rsid w:val="00515F36"/>
    <w:rsid w:val="0052655E"/>
    <w:rsid w:val="005329B0"/>
    <w:rsid w:val="0054287E"/>
    <w:rsid w:val="005469EA"/>
    <w:rsid w:val="00563F4C"/>
    <w:rsid w:val="00582446"/>
    <w:rsid w:val="00593196"/>
    <w:rsid w:val="0059549B"/>
    <w:rsid w:val="005A4E54"/>
    <w:rsid w:val="005C3C2B"/>
    <w:rsid w:val="005F0572"/>
    <w:rsid w:val="0069395F"/>
    <w:rsid w:val="006A2600"/>
    <w:rsid w:val="006B2EF3"/>
    <w:rsid w:val="006D4039"/>
    <w:rsid w:val="00706B06"/>
    <w:rsid w:val="007330DB"/>
    <w:rsid w:val="00791570"/>
    <w:rsid w:val="007952FB"/>
    <w:rsid w:val="007A5E6B"/>
    <w:rsid w:val="007D6BD9"/>
    <w:rsid w:val="007F23FF"/>
    <w:rsid w:val="00831BBB"/>
    <w:rsid w:val="00833EAB"/>
    <w:rsid w:val="008A3AAA"/>
    <w:rsid w:val="008C3634"/>
    <w:rsid w:val="00935692"/>
    <w:rsid w:val="009717FF"/>
    <w:rsid w:val="009F19CE"/>
    <w:rsid w:val="009F1DFC"/>
    <w:rsid w:val="00A71C4E"/>
    <w:rsid w:val="00AC7108"/>
    <w:rsid w:val="00AE259A"/>
    <w:rsid w:val="00B11AC9"/>
    <w:rsid w:val="00B1514D"/>
    <w:rsid w:val="00B170FB"/>
    <w:rsid w:val="00B84E82"/>
    <w:rsid w:val="00BC54A2"/>
    <w:rsid w:val="00BC5CE2"/>
    <w:rsid w:val="00C07EC0"/>
    <w:rsid w:val="00C13657"/>
    <w:rsid w:val="00C222BB"/>
    <w:rsid w:val="00C5044B"/>
    <w:rsid w:val="00C84ECF"/>
    <w:rsid w:val="00CB177F"/>
    <w:rsid w:val="00CD003E"/>
    <w:rsid w:val="00D00D8D"/>
    <w:rsid w:val="00D053C8"/>
    <w:rsid w:val="00D151C2"/>
    <w:rsid w:val="00D502B6"/>
    <w:rsid w:val="00D571FB"/>
    <w:rsid w:val="00DA2E87"/>
    <w:rsid w:val="00DF60C0"/>
    <w:rsid w:val="00E0641F"/>
    <w:rsid w:val="00E55875"/>
    <w:rsid w:val="00EA1AC1"/>
    <w:rsid w:val="00ED4E16"/>
    <w:rsid w:val="00F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65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26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4701B1-57D7-4F67-B7A9-F25B499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da'a Zuhour</cp:lastModifiedBy>
  <cp:revision>38</cp:revision>
  <cp:lastPrinted>2022-09-14T07:10:00Z</cp:lastPrinted>
  <dcterms:created xsi:type="dcterms:W3CDTF">2022-09-13T09:13:00Z</dcterms:created>
  <dcterms:modified xsi:type="dcterms:W3CDTF">2024-09-24T08:32:00Z</dcterms:modified>
</cp:coreProperties>
</file>